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66" w:rsidRPr="00BF59FE" w:rsidRDefault="007C47E0" w:rsidP="00D46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F59FE">
        <w:rPr>
          <w:rFonts w:ascii="Arial" w:hAnsi="Arial" w:cs="Arial"/>
          <w:noProof/>
        </w:rPr>
        <w:drawing>
          <wp:inline distT="0" distB="0" distL="0" distR="0" wp14:anchorId="54C12D71" wp14:editId="11F92D95">
            <wp:extent cx="659765" cy="707390"/>
            <wp:effectExtent l="19050" t="0" r="698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2F" w:rsidRPr="00BF59FE" w:rsidRDefault="00A74A2F" w:rsidP="00A74A2F">
      <w:pPr>
        <w:pStyle w:val="CM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F59FE">
        <w:rPr>
          <w:rFonts w:ascii="Arial" w:hAnsi="Arial" w:cs="Arial"/>
          <w:b/>
          <w:bCs/>
          <w:color w:val="000000"/>
          <w:sz w:val="22"/>
          <w:szCs w:val="22"/>
        </w:rPr>
        <w:t>MINISTÉRIO DA EDUCAÇÃO</w:t>
      </w:r>
    </w:p>
    <w:p w:rsidR="00A74A2F" w:rsidRPr="00BF59FE" w:rsidRDefault="00A74A2F" w:rsidP="00A74A2F">
      <w:pPr>
        <w:pStyle w:val="CM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F59FE">
        <w:rPr>
          <w:rFonts w:ascii="Arial" w:hAnsi="Arial" w:cs="Arial"/>
          <w:b/>
          <w:bCs/>
          <w:color w:val="000000"/>
          <w:sz w:val="22"/>
          <w:szCs w:val="22"/>
        </w:rPr>
        <w:t xml:space="preserve">INSTITUTO FEDERAL DE EDUCAÇÃO, CIÊNCIA E TECNOLOGIA </w:t>
      </w:r>
      <w:proofErr w:type="gramStart"/>
      <w:r w:rsidRPr="00BF59FE">
        <w:rPr>
          <w:rFonts w:ascii="Arial" w:hAnsi="Arial" w:cs="Arial"/>
          <w:b/>
          <w:bCs/>
          <w:color w:val="000000"/>
          <w:sz w:val="22"/>
          <w:szCs w:val="22"/>
        </w:rPr>
        <w:t>FARROUPILHA</w:t>
      </w:r>
      <w:proofErr w:type="gramEnd"/>
    </w:p>
    <w:p w:rsidR="00A74A2F" w:rsidRPr="00BF59FE" w:rsidRDefault="00A74A2F" w:rsidP="00A74A2F">
      <w:pPr>
        <w:pStyle w:val="CM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F59FE">
        <w:rPr>
          <w:rFonts w:ascii="Arial" w:hAnsi="Arial" w:cs="Arial"/>
          <w:b/>
          <w:bCs/>
          <w:i/>
          <w:color w:val="000000"/>
          <w:sz w:val="22"/>
          <w:szCs w:val="22"/>
        </w:rPr>
        <w:t>C</w:t>
      </w:r>
      <w:r w:rsidR="006E0201" w:rsidRPr="00BF59FE">
        <w:rPr>
          <w:rFonts w:ascii="Arial" w:hAnsi="Arial" w:cs="Arial"/>
          <w:b/>
          <w:bCs/>
          <w:i/>
          <w:color w:val="000000"/>
          <w:sz w:val="22"/>
          <w:szCs w:val="22"/>
        </w:rPr>
        <w:t>A</w:t>
      </w:r>
      <w:r w:rsidRPr="00BF59FE">
        <w:rPr>
          <w:rFonts w:ascii="Arial" w:hAnsi="Arial" w:cs="Arial"/>
          <w:b/>
          <w:bCs/>
          <w:i/>
          <w:color w:val="000000"/>
          <w:sz w:val="22"/>
          <w:szCs w:val="22"/>
        </w:rPr>
        <w:t>MPUS</w:t>
      </w:r>
      <w:r w:rsidR="001E479F" w:rsidRPr="00BF59FE">
        <w:rPr>
          <w:rFonts w:ascii="Arial" w:hAnsi="Arial" w:cs="Arial"/>
          <w:b/>
          <w:bCs/>
          <w:color w:val="000000"/>
          <w:sz w:val="22"/>
          <w:szCs w:val="22"/>
        </w:rPr>
        <w:t xml:space="preserve"> JÙ</w:t>
      </w:r>
      <w:r w:rsidRPr="00BF59FE">
        <w:rPr>
          <w:rFonts w:ascii="Arial" w:hAnsi="Arial" w:cs="Arial"/>
          <w:b/>
          <w:bCs/>
          <w:color w:val="000000"/>
          <w:sz w:val="22"/>
          <w:szCs w:val="22"/>
        </w:rPr>
        <w:t>LIO DE CASTILHOS</w:t>
      </w:r>
    </w:p>
    <w:p w:rsidR="00A74A2F" w:rsidRPr="00BF59FE" w:rsidRDefault="00A74A2F" w:rsidP="00A74A2F">
      <w:pPr>
        <w:pStyle w:val="CM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F59FE">
        <w:rPr>
          <w:rFonts w:ascii="Arial" w:hAnsi="Arial" w:cs="Arial"/>
          <w:b/>
          <w:bCs/>
          <w:color w:val="000000"/>
          <w:sz w:val="22"/>
          <w:szCs w:val="22"/>
        </w:rPr>
        <w:t>São João do Barro Preto –Interior –</w:t>
      </w:r>
      <w:r w:rsidR="0023208B" w:rsidRPr="00BF59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F59FE">
        <w:rPr>
          <w:rFonts w:ascii="Arial" w:hAnsi="Arial" w:cs="Arial"/>
          <w:b/>
          <w:bCs/>
          <w:color w:val="000000"/>
          <w:sz w:val="22"/>
          <w:szCs w:val="22"/>
        </w:rPr>
        <w:t>98130-000 –</w:t>
      </w:r>
      <w:r w:rsidR="0023208B" w:rsidRPr="00BF59F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F59FE">
        <w:rPr>
          <w:rFonts w:ascii="Arial" w:hAnsi="Arial" w:cs="Arial"/>
          <w:b/>
          <w:bCs/>
          <w:color w:val="000000"/>
          <w:sz w:val="22"/>
          <w:szCs w:val="22"/>
        </w:rPr>
        <w:t>Cx</w:t>
      </w:r>
      <w:proofErr w:type="spellEnd"/>
      <w:r w:rsidRPr="00BF59FE">
        <w:rPr>
          <w:rFonts w:ascii="Arial" w:hAnsi="Arial" w:cs="Arial"/>
          <w:b/>
          <w:bCs/>
          <w:color w:val="000000"/>
          <w:sz w:val="22"/>
          <w:szCs w:val="22"/>
        </w:rPr>
        <w:t xml:space="preserve"> Postal 38</w:t>
      </w:r>
    </w:p>
    <w:p w:rsidR="00A74A2F" w:rsidRPr="00BF59FE" w:rsidRDefault="00A74A2F" w:rsidP="00A74A2F">
      <w:pPr>
        <w:pStyle w:val="Default"/>
        <w:rPr>
          <w:rFonts w:ascii="Arial" w:hAnsi="Arial" w:cs="Arial"/>
          <w:sz w:val="22"/>
          <w:szCs w:val="22"/>
        </w:rPr>
      </w:pPr>
    </w:p>
    <w:p w:rsidR="00BC0EFA" w:rsidRPr="00BF59FE" w:rsidRDefault="00BC0EFA" w:rsidP="00A74A2F">
      <w:pPr>
        <w:pStyle w:val="Default"/>
        <w:jc w:val="center"/>
        <w:rPr>
          <w:rFonts w:ascii="Arial" w:hAnsi="Arial" w:cs="Arial"/>
          <w:b/>
        </w:rPr>
      </w:pPr>
    </w:p>
    <w:p w:rsidR="00BC0EFA" w:rsidRPr="00BF59FE" w:rsidRDefault="00BC0EFA" w:rsidP="00A74A2F">
      <w:pPr>
        <w:pStyle w:val="Default"/>
        <w:jc w:val="center"/>
        <w:rPr>
          <w:rFonts w:ascii="Arial" w:hAnsi="Arial" w:cs="Arial"/>
          <w:b/>
        </w:rPr>
      </w:pPr>
    </w:p>
    <w:p w:rsidR="00A74A2F" w:rsidRPr="00BF59FE" w:rsidRDefault="00A74A2F" w:rsidP="00A74A2F">
      <w:pPr>
        <w:pStyle w:val="Default"/>
        <w:jc w:val="center"/>
        <w:rPr>
          <w:rFonts w:ascii="Arial" w:hAnsi="Arial" w:cs="Arial"/>
          <w:b/>
        </w:rPr>
      </w:pPr>
      <w:r w:rsidRPr="00BF59FE">
        <w:rPr>
          <w:rFonts w:ascii="Arial" w:hAnsi="Arial" w:cs="Arial"/>
          <w:b/>
        </w:rPr>
        <w:t xml:space="preserve">EDITAL Nº </w:t>
      </w:r>
      <w:r w:rsidR="006F1259" w:rsidRPr="00BF59FE">
        <w:rPr>
          <w:rFonts w:ascii="Arial" w:hAnsi="Arial" w:cs="Arial"/>
          <w:b/>
        </w:rPr>
        <w:t>0</w:t>
      </w:r>
      <w:r w:rsidR="00550CC5">
        <w:rPr>
          <w:rFonts w:ascii="Arial" w:hAnsi="Arial" w:cs="Arial"/>
          <w:b/>
        </w:rPr>
        <w:t>66</w:t>
      </w:r>
      <w:bookmarkStart w:id="0" w:name="_GoBack"/>
      <w:bookmarkEnd w:id="0"/>
      <w:r w:rsidRPr="00BF59FE">
        <w:rPr>
          <w:rFonts w:ascii="Arial" w:hAnsi="Arial" w:cs="Arial"/>
          <w:b/>
        </w:rPr>
        <w:t>/201</w:t>
      </w:r>
      <w:r w:rsidR="00B36E44" w:rsidRPr="00BF59FE">
        <w:rPr>
          <w:rFonts w:ascii="Arial" w:hAnsi="Arial" w:cs="Arial"/>
          <w:b/>
        </w:rPr>
        <w:t>6</w:t>
      </w:r>
    </w:p>
    <w:p w:rsidR="00BC0EFA" w:rsidRPr="00BF59FE" w:rsidRDefault="00BC0EFA" w:rsidP="00A74A2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C0EFA" w:rsidRPr="00BA7DD3" w:rsidRDefault="00BC0EFA" w:rsidP="00A74A2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AA5206" w:rsidRPr="00BA7DD3" w:rsidRDefault="00B36E44" w:rsidP="00EF6E3B">
      <w:pPr>
        <w:pStyle w:val="Default"/>
        <w:jc w:val="center"/>
        <w:rPr>
          <w:rFonts w:ascii="Arial" w:hAnsi="Arial" w:cs="Arial"/>
          <w:b/>
          <w:bCs/>
        </w:rPr>
      </w:pPr>
      <w:r w:rsidRPr="00BA7DD3">
        <w:rPr>
          <w:rFonts w:ascii="Arial" w:hAnsi="Arial" w:cs="Arial"/>
          <w:b/>
          <w:sz w:val="22"/>
          <w:szCs w:val="22"/>
        </w:rPr>
        <w:t>RESULTADO</w:t>
      </w:r>
      <w:r w:rsidR="00EF6E3B" w:rsidRPr="00BA7DD3">
        <w:rPr>
          <w:rFonts w:ascii="Arial" w:hAnsi="Arial" w:cs="Arial"/>
          <w:b/>
        </w:rPr>
        <w:t xml:space="preserve"> FINAL</w:t>
      </w:r>
      <w:r w:rsidR="00E05CD6" w:rsidRPr="00BA7DD3">
        <w:rPr>
          <w:rFonts w:ascii="Arial" w:hAnsi="Arial" w:cs="Arial"/>
          <w:b/>
        </w:rPr>
        <w:t xml:space="preserve"> REFERENTE À </w:t>
      </w:r>
      <w:r w:rsidR="00E05CD6" w:rsidRPr="00BA7DD3">
        <w:rPr>
          <w:rFonts w:ascii="Arial" w:hAnsi="Arial" w:cs="Arial"/>
          <w:b/>
          <w:bCs/>
        </w:rPr>
        <w:t xml:space="preserve">SELEÇÃO DE </w:t>
      </w:r>
      <w:r w:rsidR="00CC7ACD">
        <w:rPr>
          <w:rFonts w:ascii="Arial" w:hAnsi="Arial" w:cs="Arial"/>
          <w:b/>
          <w:bCs/>
        </w:rPr>
        <w:t>BOLSISTAS DE PROJETOS DE ENSINO</w:t>
      </w:r>
      <w:r w:rsidR="00E05CD6" w:rsidRPr="00BA7DD3">
        <w:rPr>
          <w:rFonts w:ascii="Arial" w:hAnsi="Arial" w:cs="Arial"/>
          <w:b/>
          <w:bCs/>
        </w:rPr>
        <w:t xml:space="preserve"> </w:t>
      </w:r>
      <w:r w:rsidRPr="00BA7DD3">
        <w:rPr>
          <w:rFonts w:ascii="Arial" w:hAnsi="Arial" w:cs="Arial"/>
          <w:b/>
          <w:bCs/>
        </w:rPr>
        <w:t>DO</w:t>
      </w:r>
      <w:r w:rsidR="00E05CD6" w:rsidRPr="00BA7DD3">
        <w:rPr>
          <w:rFonts w:ascii="Arial" w:hAnsi="Arial" w:cs="Arial"/>
          <w:b/>
          <w:bCs/>
        </w:rPr>
        <w:t xml:space="preserve"> INSTITUTO FEDERAL FARROUPILHA – </w:t>
      </w:r>
      <w:r w:rsidR="00E05CD6" w:rsidRPr="00BA7DD3">
        <w:rPr>
          <w:rFonts w:ascii="Arial" w:hAnsi="Arial" w:cs="Arial"/>
          <w:b/>
          <w:bCs/>
          <w:i/>
          <w:iCs/>
        </w:rPr>
        <w:t xml:space="preserve">CAMPUS </w:t>
      </w:r>
      <w:r w:rsidR="00E05CD6" w:rsidRPr="00BA7DD3">
        <w:rPr>
          <w:rFonts w:ascii="Arial" w:hAnsi="Arial" w:cs="Arial"/>
          <w:b/>
          <w:bCs/>
        </w:rPr>
        <w:t>JÚLIO DE CASTILHOS</w:t>
      </w:r>
      <w:r w:rsidR="00BA7DD3" w:rsidRPr="00BA7DD3">
        <w:rPr>
          <w:rFonts w:ascii="Arial" w:hAnsi="Arial" w:cs="Arial"/>
          <w:b/>
          <w:bCs/>
        </w:rPr>
        <w:t xml:space="preserve"> </w:t>
      </w:r>
    </w:p>
    <w:p w:rsidR="00E05CD6" w:rsidRPr="00BF59FE" w:rsidRDefault="00E05CD6" w:rsidP="00E05CD6">
      <w:pPr>
        <w:pStyle w:val="Default"/>
        <w:rPr>
          <w:rFonts w:ascii="Arial" w:hAnsi="Arial" w:cs="Arial"/>
        </w:rPr>
      </w:pPr>
    </w:p>
    <w:p w:rsidR="00BC0EFA" w:rsidRPr="00BF59FE" w:rsidRDefault="00BC0EFA" w:rsidP="00E05CD6">
      <w:pPr>
        <w:pStyle w:val="Default"/>
        <w:rPr>
          <w:rFonts w:ascii="Arial" w:hAnsi="Arial" w:cs="Arial"/>
        </w:rPr>
      </w:pPr>
    </w:p>
    <w:p w:rsidR="00BC0EFA" w:rsidRPr="00BF59FE" w:rsidRDefault="00BC0EFA" w:rsidP="00E05CD6">
      <w:pPr>
        <w:pStyle w:val="Default"/>
        <w:rPr>
          <w:rFonts w:ascii="Arial" w:hAnsi="Arial" w:cs="Arial"/>
        </w:rPr>
      </w:pPr>
    </w:p>
    <w:p w:rsidR="00BC0EFA" w:rsidRPr="00BF59FE" w:rsidRDefault="009F323A" w:rsidP="00812508">
      <w:pPr>
        <w:pStyle w:val="Default"/>
        <w:jc w:val="both"/>
        <w:rPr>
          <w:rFonts w:ascii="Arial" w:eastAsiaTheme="minorHAnsi" w:hAnsi="Arial" w:cs="Arial"/>
        </w:rPr>
      </w:pPr>
      <w:r w:rsidRPr="00BF59FE">
        <w:rPr>
          <w:rFonts w:ascii="Arial" w:hAnsi="Arial" w:cs="Arial"/>
        </w:rPr>
        <w:t xml:space="preserve">O Instituto Federal de Educação, Ciência e Tecnologia Farroupilha, através </w:t>
      </w:r>
      <w:r w:rsidR="00A55596" w:rsidRPr="00BF59FE">
        <w:rPr>
          <w:rFonts w:ascii="Arial" w:hAnsi="Arial" w:cs="Arial"/>
          <w:w w:val="102"/>
        </w:rPr>
        <w:t>do</w:t>
      </w:r>
      <w:r w:rsidR="00AF331E" w:rsidRPr="00BF59FE">
        <w:rPr>
          <w:rFonts w:ascii="Arial" w:hAnsi="Arial" w:cs="Arial"/>
          <w:w w:val="102"/>
        </w:rPr>
        <w:t xml:space="preserve"> Diretor</w:t>
      </w:r>
      <w:r w:rsidR="00B36E44" w:rsidRPr="00BF59FE">
        <w:rPr>
          <w:rFonts w:ascii="Arial" w:hAnsi="Arial" w:cs="Arial"/>
          <w:w w:val="102"/>
        </w:rPr>
        <w:t xml:space="preserve"> Geral</w:t>
      </w:r>
      <w:r w:rsidR="00C931B1">
        <w:rPr>
          <w:rFonts w:ascii="Arial" w:hAnsi="Arial" w:cs="Arial"/>
          <w:w w:val="102"/>
        </w:rPr>
        <w:t xml:space="preserve"> Substituto</w:t>
      </w:r>
      <w:r w:rsidR="001A33A7" w:rsidRPr="00BF59FE">
        <w:rPr>
          <w:rFonts w:ascii="Arial" w:hAnsi="Arial" w:cs="Arial"/>
        </w:rPr>
        <w:t xml:space="preserve">, </w:t>
      </w:r>
      <w:r w:rsidR="00C931B1">
        <w:rPr>
          <w:rFonts w:ascii="Arial" w:hAnsi="Arial" w:cs="Arial"/>
        </w:rPr>
        <w:t>nomeado pela portaria 321/2016</w:t>
      </w:r>
      <w:r w:rsidR="00BC0EFA" w:rsidRPr="00BF59FE">
        <w:rPr>
          <w:rFonts w:ascii="Arial" w:hAnsi="Arial" w:cs="Arial"/>
        </w:rPr>
        <w:t xml:space="preserve">, </w:t>
      </w:r>
      <w:r w:rsidR="00AF331E" w:rsidRPr="00BF59FE">
        <w:rPr>
          <w:rFonts w:ascii="Arial" w:hAnsi="Arial" w:cs="Arial"/>
        </w:rPr>
        <w:t xml:space="preserve">no uso de suas atribuições, </w:t>
      </w:r>
      <w:r w:rsidR="008645BA" w:rsidRPr="00BF59FE">
        <w:rPr>
          <w:rFonts w:ascii="Arial" w:hAnsi="Arial" w:cs="Arial"/>
        </w:rPr>
        <w:t>torna público o Resultado</w:t>
      </w:r>
      <w:r w:rsidR="001A33A7" w:rsidRPr="00BF59FE">
        <w:rPr>
          <w:rFonts w:ascii="Arial" w:hAnsi="Arial" w:cs="Arial"/>
        </w:rPr>
        <w:t xml:space="preserve"> da</w:t>
      </w:r>
      <w:r w:rsidR="008645BA" w:rsidRPr="00BF59FE">
        <w:rPr>
          <w:rFonts w:ascii="Arial" w:hAnsi="Arial" w:cs="Arial"/>
        </w:rPr>
        <w:t xml:space="preserve"> </w:t>
      </w:r>
      <w:r w:rsidR="00E05CD6" w:rsidRPr="00BF59FE">
        <w:rPr>
          <w:rFonts w:ascii="Arial" w:hAnsi="Arial" w:cs="Arial"/>
        </w:rPr>
        <w:t xml:space="preserve">Seleção de </w:t>
      </w:r>
      <w:r w:rsidR="00CC7ACD">
        <w:rPr>
          <w:rFonts w:ascii="Arial" w:hAnsi="Arial" w:cs="Arial"/>
        </w:rPr>
        <w:t>Bolsistas de Projetos de Ensino aprovados para fomento</w:t>
      </w:r>
      <w:r w:rsidR="00E05CD6" w:rsidRPr="00BF59FE">
        <w:rPr>
          <w:rFonts w:ascii="Arial" w:hAnsi="Arial" w:cs="Arial"/>
        </w:rPr>
        <w:t xml:space="preserve"> </w:t>
      </w:r>
      <w:r w:rsidR="00B36E44" w:rsidRPr="00BF59FE">
        <w:rPr>
          <w:rFonts w:ascii="Arial" w:hAnsi="Arial" w:cs="Arial"/>
        </w:rPr>
        <w:t xml:space="preserve">do </w:t>
      </w:r>
      <w:r w:rsidR="00E05CD6" w:rsidRPr="00BF59FE">
        <w:rPr>
          <w:rFonts w:ascii="Arial" w:hAnsi="Arial" w:cs="Arial"/>
        </w:rPr>
        <w:t xml:space="preserve">Instituto Federal Farroupilha – </w:t>
      </w:r>
      <w:r w:rsidR="00E05CD6" w:rsidRPr="00BF59FE">
        <w:rPr>
          <w:rFonts w:ascii="Arial" w:hAnsi="Arial" w:cs="Arial"/>
          <w:i/>
        </w:rPr>
        <w:t>Campus</w:t>
      </w:r>
      <w:r w:rsidR="00E05CD6" w:rsidRPr="00BF59FE">
        <w:rPr>
          <w:rFonts w:ascii="Arial" w:hAnsi="Arial" w:cs="Arial"/>
        </w:rPr>
        <w:t xml:space="preserve"> Júlio de Castilhos </w:t>
      </w:r>
      <w:r w:rsidRPr="00BF59FE">
        <w:rPr>
          <w:rFonts w:ascii="Arial" w:eastAsiaTheme="minorHAnsi" w:hAnsi="Arial" w:cs="Arial"/>
        </w:rPr>
        <w:t>referente</w:t>
      </w:r>
      <w:r w:rsidR="00B36E44" w:rsidRPr="00BF59FE">
        <w:rPr>
          <w:rFonts w:ascii="Arial" w:eastAsiaTheme="minorHAnsi" w:hAnsi="Arial" w:cs="Arial"/>
        </w:rPr>
        <w:t xml:space="preserve"> ao Edital 0</w:t>
      </w:r>
      <w:r w:rsidR="00CC7ACD">
        <w:rPr>
          <w:rFonts w:ascii="Arial" w:eastAsiaTheme="minorHAnsi" w:hAnsi="Arial" w:cs="Arial"/>
        </w:rPr>
        <w:t>65</w:t>
      </w:r>
      <w:r w:rsidR="00B36E44" w:rsidRPr="00BF59FE">
        <w:rPr>
          <w:rFonts w:ascii="Arial" w:eastAsiaTheme="minorHAnsi" w:hAnsi="Arial" w:cs="Arial"/>
        </w:rPr>
        <w:t>/2016</w:t>
      </w:r>
      <w:r w:rsidR="003C4949" w:rsidRPr="00BF59FE">
        <w:rPr>
          <w:rFonts w:ascii="Arial" w:eastAsiaTheme="minorHAnsi" w:hAnsi="Arial" w:cs="Arial"/>
        </w:rPr>
        <w:t xml:space="preserve"> de </w:t>
      </w:r>
      <w:r w:rsidR="00CC7ACD">
        <w:rPr>
          <w:rFonts w:ascii="Arial" w:eastAsiaTheme="minorHAnsi" w:hAnsi="Arial" w:cs="Arial"/>
        </w:rPr>
        <w:t>03</w:t>
      </w:r>
      <w:r w:rsidR="003C4949" w:rsidRPr="00BF59FE">
        <w:rPr>
          <w:rFonts w:ascii="Arial" w:eastAsiaTheme="minorHAnsi" w:hAnsi="Arial" w:cs="Arial"/>
        </w:rPr>
        <w:t xml:space="preserve"> de </w:t>
      </w:r>
      <w:r w:rsidR="00CC7ACD">
        <w:rPr>
          <w:rFonts w:ascii="Arial" w:eastAsiaTheme="minorHAnsi" w:hAnsi="Arial" w:cs="Arial"/>
        </w:rPr>
        <w:t>outubr</w:t>
      </w:r>
      <w:r w:rsidR="00BA7DD3">
        <w:rPr>
          <w:rFonts w:ascii="Arial" w:eastAsiaTheme="minorHAnsi" w:hAnsi="Arial" w:cs="Arial"/>
        </w:rPr>
        <w:t>o</w:t>
      </w:r>
      <w:r w:rsidR="00B36E44" w:rsidRPr="00BF59FE">
        <w:rPr>
          <w:rFonts w:ascii="Arial" w:eastAsiaTheme="minorHAnsi" w:hAnsi="Arial" w:cs="Arial"/>
        </w:rPr>
        <w:t xml:space="preserve"> de 2016</w:t>
      </w:r>
      <w:r w:rsidR="000C0306" w:rsidRPr="00BF59FE">
        <w:rPr>
          <w:rFonts w:ascii="Arial" w:eastAsiaTheme="minorHAnsi" w:hAnsi="Arial" w:cs="Arial"/>
        </w:rPr>
        <w:t>.</w:t>
      </w:r>
    </w:p>
    <w:p w:rsidR="00BC0EFA" w:rsidRDefault="00BC0EFA" w:rsidP="006E0201">
      <w:pPr>
        <w:pStyle w:val="Default"/>
        <w:rPr>
          <w:rFonts w:ascii="Arial" w:hAnsi="Arial" w:cs="Arial"/>
        </w:rPr>
      </w:pPr>
    </w:p>
    <w:p w:rsidR="00CC7ACD" w:rsidRDefault="00CC7ACD" w:rsidP="006E0201">
      <w:pPr>
        <w:pStyle w:val="Default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1029"/>
        <w:gridCol w:w="2487"/>
        <w:gridCol w:w="3227"/>
      </w:tblGrid>
      <w:tr w:rsidR="00CC7ACD" w:rsidRPr="00CC7ACD" w:rsidTr="00CC7ACD">
        <w:trPr>
          <w:jc w:val="center"/>
        </w:trPr>
        <w:tc>
          <w:tcPr>
            <w:tcW w:w="1579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ACD">
              <w:rPr>
                <w:rFonts w:ascii="Arial" w:hAnsi="Arial" w:cs="Arial"/>
                <w:b/>
                <w:sz w:val="20"/>
                <w:szCs w:val="20"/>
              </w:rPr>
              <w:t>Título do Projeto de Ensino</w:t>
            </w:r>
          </w:p>
        </w:tc>
        <w:tc>
          <w:tcPr>
            <w:tcW w:w="52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ACD">
              <w:rPr>
                <w:rFonts w:ascii="Arial" w:hAnsi="Arial" w:cs="Arial"/>
                <w:b/>
                <w:sz w:val="20"/>
                <w:szCs w:val="20"/>
              </w:rPr>
              <w:t>N° de Bolsas</w:t>
            </w:r>
          </w:p>
        </w:tc>
        <w:tc>
          <w:tcPr>
            <w:tcW w:w="126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ACD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1637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ACD">
              <w:rPr>
                <w:rFonts w:ascii="Arial" w:hAnsi="Arial" w:cs="Arial"/>
                <w:b/>
                <w:sz w:val="20"/>
                <w:szCs w:val="20"/>
              </w:rPr>
              <w:t>Selecionados</w:t>
            </w:r>
          </w:p>
        </w:tc>
      </w:tr>
      <w:tr w:rsidR="00CC7ACD" w:rsidRPr="00CC7ACD" w:rsidTr="00CC7ACD">
        <w:trPr>
          <w:trHeight w:val="1088"/>
          <w:jc w:val="center"/>
        </w:trPr>
        <w:tc>
          <w:tcPr>
            <w:tcW w:w="1579" w:type="pct"/>
            <w:vAlign w:val="center"/>
          </w:tcPr>
          <w:p w:rsidR="00CC7ACD" w:rsidRPr="00CC7ACD" w:rsidRDefault="00CC7ACD" w:rsidP="00E069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C7ACD">
              <w:rPr>
                <w:rFonts w:ascii="Arial" w:eastAsiaTheme="minorHAnsi" w:hAnsi="Arial" w:cs="Arial"/>
                <w:sz w:val="20"/>
                <w:szCs w:val="20"/>
              </w:rPr>
              <w:t>Projeto BUGCUP 2016: Preparatório para o Torneio de Educação</w:t>
            </w:r>
          </w:p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ACD">
              <w:rPr>
                <w:rFonts w:ascii="Arial" w:eastAsiaTheme="minorHAnsi" w:hAnsi="Arial" w:cs="Arial"/>
                <w:sz w:val="20"/>
                <w:szCs w:val="20"/>
              </w:rPr>
              <w:t>Profissional</w:t>
            </w:r>
          </w:p>
        </w:tc>
        <w:tc>
          <w:tcPr>
            <w:tcW w:w="52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7AC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6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ACD">
              <w:rPr>
                <w:rFonts w:ascii="Arial" w:hAnsi="Arial" w:cs="Arial"/>
                <w:sz w:val="20"/>
                <w:szCs w:val="20"/>
              </w:rPr>
              <w:t xml:space="preserve">Giuliano </w:t>
            </w:r>
            <w:proofErr w:type="spellStart"/>
            <w:r w:rsidRPr="00CC7ACD">
              <w:rPr>
                <w:rFonts w:ascii="Arial" w:hAnsi="Arial" w:cs="Arial"/>
                <w:sz w:val="20"/>
                <w:szCs w:val="20"/>
              </w:rPr>
              <w:t>Lanes</w:t>
            </w:r>
            <w:proofErr w:type="spellEnd"/>
            <w:r w:rsidRPr="00CC7ACD">
              <w:rPr>
                <w:rFonts w:ascii="Arial" w:hAnsi="Arial" w:cs="Arial"/>
                <w:sz w:val="20"/>
                <w:szCs w:val="20"/>
              </w:rPr>
              <w:t xml:space="preserve"> de Almeida</w:t>
            </w:r>
          </w:p>
        </w:tc>
        <w:tc>
          <w:tcPr>
            <w:tcW w:w="1637" w:type="pct"/>
            <w:vAlign w:val="center"/>
          </w:tcPr>
          <w:p w:rsidR="00CC7ACD" w:rsidRPr="00CC7ACD" w:rsidRDefault="00CC7ACD" w:rsidP="00CC7ACD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CC7ACD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- Lara Rosa </w:t>
            </w:r>
            <w:proofErr w:type="spellStart"/>
            <w:r w:rsidRPr="00CC7ACD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Ceolin</w:t>
            </w:r>
            <w:proofErr w:type="spellEnd"/>
            <w:r w:rsidRPr="00CC7ACD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CD" w:rsidRPr="00CC7ACD" w:rsidTr="00CC7ACD">
        <w:trPr>
          <w:jc w:val="center"/>
        </w:trPr>
        <w:tc>
          <w:tcPr>
            <w:tcW w:w="1579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ACD">
              <w:rPr>
                <w:rFonts w:ascii="Arial" w:eastAsiaTheme="minorHAnsi" w:hAnsi="Arial" w:cs="Arial"/>
                <w:sz w:val="20"/>
                <w:szCs w:val="20"/>
              </w:rPr>
              <w:t xml:space="preserve">Educação Ambiental: destino correto dos resíduos do Instituto Federal Farroupilha – </w:t>
            </w:r>
            <w:r w:rsidRPr="00CC7ACD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Campu</w:t>
            </w:r>
            <w:r w:rsidRPr="00CC7ACD">
              <w:rPr>
                <w:rFonts w:ascii="Arial" w:eastAsiaTheme="minorHAnsi" w:hAnsi="Arial" w:cs="Arial"/>
                <w:sz w:val="20"/>
                <w:szCs w:val="20"/>
              </w:rPr>
              <w:t>s Júlio de Castilhos</w:t>
            </w:r>
          </w:p>
        </w:tc>
        <w:tc>
          <w:tcPr>
            <w:tcW w:w="52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7AC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6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ACD">
              <w:rPr>
                <w:rFonts w:ascii="Arial" w:eastAsiaTheme="minorHAnsi" w:hAnsi="Arial" w:cs="Arial"/>
                <w:sz w:val="20"/>
                <w:szCs w:val="20"/>
              </w:rPr>
              <w:t xml:space="preserve">Mariana </w:t>
            </w:r>
            <w:proofErr w:type="spellStart"/>
            <w:r w:rsidRPr="00CC7ACD">
              <w:rPr>
                <w:rFonts w:ascii="Arial" w:eastAsiaTheme="minorHAnsi" w:hAnsi="Arial" w:cs="Arial"/>
                <w:sz w:val="20"/>
                <w:szCs w:val="20"/>
              </w:rPr>
              <w:t>Durigon</w:t>
            </w:r>
            <w:proofErr w:type="spellEnd"/>
          </w:p>
        </w:tc>
        <w:tc>
          <w:tcPr>
            <w:tcW w:w="1637" w:type="pct"/>
            <w:vAlign w:val="center"/>
          </w:tcPr>
          <w:p w:rsidR="00CC7ACD" w:rsidRPr="00CC7ACD" w:rsidRDefault="00CC7ACD" w:rsidP="00CC7ACD">
            <w:pPr>
              <w:rPr>
                <w:rFonts w:ascii="Arial" w:hAnsi="Arial" w:cs="Arial"/>
                <w:sz w:val="20"/>
                <w:szCs w:val="20"/>
              </w:rPr>
            </w:pPr>
            <w:r w:rsidRPr="00CC7ACD">
              <w:rPr>
                <w:rFonts w:ascii="Arial" w:hAnsi="Arial" w:cs="Arial"/>
                <w:sz w:val="20"/>
                <w:szCs w:val="20"/>
              </w:rPr>
              <w:t>- Gabriela Lima Ribeiro</w:t>
            </w:r>
          </w:p>
        </w:tc>
      </w:tr>
      <w:tr w:rsidR="00CC7ACD" w:rsidRPr="00CC7ACD" w:rsidTr="00CC7ACD">
        <w:trPr>
          <w:jc w:val="center"/>
        </w:trPr>
        <w:tc>
          <w:tcPr>
            <w:tcW w:w="1579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ACD">
              <w:rPr>
                <w:rFonts w:ascii="Arial" w:eastAsiaTheme="minorHAnsi" w:hAnsi="Arial" w:cs="Arial"/>
                <w:sz w:val="20"/>
                <w:szCs w:val="20"/>
              </w:rPr>
              <w:t>Estudo Direcionado de Matemática para a prova de Matemática 2016</w:t>
            </w:r>
          </w:p>
        </w:tc>
        <w:tc>
          <w:tcPr>
            <w:tcW w:w="52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7ACD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62" w:type="pct"/>
            <w:vAlign w:val="center"/>
          </w:tcPr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ACD">
              <w:rPr>
                <w:rFonts w:ascii="Arial" w:eastAsiaTheme="minorHAnsi" w:hAnsi="Arial" w:cs="Arial"/>
                <w:sz w:val="20"/>
                <w:szCs w:val="20"/>
              </w:rPr>
              <w:t>Luciani</w:t>
            </w:r>
            <w:proofErr w:type="spellEnd"/>
            <w:r w:rsidRPr="00CC7ACD">
              <w:rPr>
                <w:rFonts w:ascii="Arial" w:eastAsiaTheme="minorHAnsi" w:hAnsi="Arial" w:cs="Arial"/>
                <w:sz w:val="20"/>
                <w:szCs w:val="20"/>
              </w:rPr>
              <w:t xml:space="preserve"> Missio</w:t>
            </w:r>
          </w:p>
        </w:tc>
        <w:tc>
          <w:tcPr>
            <w:tcW w:w="1637" w:type="pct"/>
            <w:vAlign w:val="center"/>
          </w:tcPr>
          <w:p w:rsidR="00CC7ACD" w:rsidRPr="00346B9D" w:rsidRDefault="00CC7ACD" w:rsidP="00CC7AC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CC7ACD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- </w:t>
            </w:r>
            <w:r w:rsidRPr="00346B9D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ichele Eug</w:t>
            </w:r>
            <w:r w:rsidRPr="00CC7ACD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ênia de oliveira Rodrigues</w:t>
            </w:r>
          </w:p>
          <w:p w:rsidR="00CC7ACD" w:rsidRPr="00346B9D" w:rsidRDefault="00CC7ACD" w:rsidP="00CC7AC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CC7ACD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- Lauren da Silva de Mello</w:t>
            </w:r>
          </w:p>
          <w:p w:rsidR="00CC7ACD" w:rsidRPr="00CC7ACD" w:rsidRDefault="00CC7ACD" w:rsidP="00E06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ACD" w:rsidRDefault="00CC7ACD" w:rsidP="006E0201">
      <w:pPr>
        <w:pStyle w:val="Default"/>
        <w:rPr>
          <w:rFonts w:ascii="Arial" w:hAnsi="Arial" w:cs="Arial"/>
        </w:rPr>
      </w:pPr>
    </w:p>
    <w:p w:rsidR="00CC7ACD" w:rsidRDefault="00CC7ACD" w:rsidP="006E0201">
      <w:pPr>
        <w:pStyle w:val="Default"/>
        <w:rPr>
          <w:rFonts w:ascii="Arial" w:hAnsi="Arial" w:cs="Arial"/>
        </w:rPr>
      </w:pPr>
    </w:p>
    <w:p w:rsidR="00CC7ACD" w:rsidRDefault="00CC7ACD" w:rsidP="006E0201">
      <w:pPr>
        <w:pStyle w:val="Default"/>
        <w:rPr>
          <w:rFonts w:ascii="Arial" w:hAnsi="Arial" w:cs="Arial"/>
        </w:rPr>
      </w:pPr>
    </w:p>
    <w:p w:rsidR="00BC0EFA" w:rsidRPr="00BF59FE" w:rsidRDefault="00BC0EFA" w:rsidP="006E0201">
      <w:pPr>
        <w:pStyle w:val="Default"/>
        <w:rPr>
          <w:rFonts w:ascii="Arial" w:hAnsi="Arial" w:cs="Arial"/>
        </w:rPr>
      </w:pPr>
    </w:p>
    <w:p w:rsidR="006E0201" w:rsidRPr="00BF59FE" w:rsidRDefault="006E0201" w:rsidP="006E0201">
      <w:pPr>
        <w:pStyle w:val="Default"/>
        <w:rPr>
          <w:rFonts w:ascii="Arial" w:hAnsi="Arial" w:cs="Arial"/>
        </w:rPr>
      </w:pPr>
    </w:p>
    <w:p w:rsidR="00E70AE4" w:rsidRPr="00BF59FE" w:rsidRDefault="00E70AE4" w:rsidP="003B7D5D">
      <w:pPr>
        <w:pStyle w:val="Default"/>
        <w:jc w:val="right"/>
        <w:rPr>
          <w:rFonts w:ascii="Arial" w:hAnsi="Arial" w:cs="Arial"/>
        </w:rPr>
      </w:pPr>
    </w:p>
    <w:p w:rsidR="00097458" w:rsidRPr="00BF59FE" w:rsidRDefault="001A5310" w:rsidP="003B7D5D">
      <w:pPr>
        <w:pStyle w:val="Default"/>
        <w:jc w:val="right"/>
        <w:rPr>
          <w:rFonts w:ascii="Arial" w:hAnsi="Arial" w:cs="Arial"/>
        </w:rPr>
      </w:pPr>
      <w:r w:rsidRPr="00BF59FE">
        <w:rPr>
          <w:rFonts w:ascii="Arial" w:hAnsi="Arial" w:cs="Arial"/>
        </w:rPr>
        <w:t>Júlio de Castilhos</w:t>
      </w:r>
      <w:r w:rsidR="003B7D5D" w:rsidRPr="00BF59FE">
        <w:rPr>
          <w:rFonts w:ascii="Arial" w:hAnsi="Arial" w:cs="Arial"/>
        </w:rPr>
        <w:t>/RS</w:t>
      </w:r>
      <w:r w:rsidR="00BC0EFA" w:rsidRPr="00BF59FE">
        <w:rPr>
          <w:rFonts w:ascii="Arial" w:hAnsi="Arial" w:cs="Arial"/>
        </w:rPr>
        <w:t xml:space="preserve">, </w:t>
      </w:r>
      <w:r w:rsidR="00CC7ACD">
        <w:rPr>
          <w:rFonts w:ascii="Arial" w:hAnsi="Arial" w:cs="Arial"/>
        </w:rPr>
        <w:t>07</w:t>
      </w:r>
      <w:r w:rsidR="00BA7DD3">
        <w:rPr>
          <w:rFonts w:ascii="Arial" w:hAnsi="Arial" w:cs="Arial"/>
        </w:rPr>
        <w:t xml:space="preserve"> </w:t>
      </w:r>
      <w:r w:rsidR="00994724" w:rsidRPr="00BF59FE">
        <w:rPr>
          <w:rFonts w:ascii="Arial" w:hAnsi="Arial" w:cs="Arial"/>
        </w:rPr>
        <w:t xml:space="preserve">de </w:t>
      </w:r>
      <w:r w:rsidR="00CC7ACD">
        <w:rPr>
          <w:rFonts w:ascii="Arial" w:hAnsi="Arial" w:cs="Arial"/>
        </w:rPr>
        <w:t>outubro</w:t>
      </w:r>
      <w:r w:rsidR="00994724" w:rsidRPr="00BF59FE">
        <w:rPr>
          <w:rFonts w:ascii="Arial" w:hAnsi="Arial" w:cs="Arial"/>
        </w:rPr>
        <w:t xml:space="preserve"> </w:t>
      </w:r>
      <w:r w:rsidR="003B7D5D" w:rsidRPr="00BF59FE">
        <w:rPr>
          <w:rFonts w:ascii="Arial" w:hAnsi="Arial" w:cs="Arial"/>
        </w:rPr>
        <w:t xml:space="preserve">de </w:t>
      </w:r>
      <w:r w:rsidRPr="00BF59FE">
        <w:rPr>
          <w:rFonts w:ascii="Arial" w:hAnsi="Arial" w:cs="Arial"/>
        </w:rPr>
        <w:t>201</w:t>
      </w:r>
      <w:r w:rsidR="00B36E44" w:rsidRPr="00BF59FE">
        <w:rPr>
          <w:rFonts w:ascii="Arial" w:hAnsi="Arial" w:cs="Arial"/>
        </w:rPr>
        <w:t>6</w:t>
      </w:r>
      <w:r w:rsidRPr="00BF59FE">
        <w:rPr>
          <w:rFonts w:ascii="Arial" w:hAnsi="Arial" w:cs="Arial"/>
        </w:rPr>
        <w:t>.</w:t>
      </w:r>
    </w:p>
    <w:p w:rsidR="00E70AE4" w:rsidRPr="00BF59FE" w:rsidRDefault="00E70AE4" w:rsidP="006E0201">
      <w:pPr>
        <w:pStyle w:val="Default"/>
        <w:tabs>
          <w:tab w:val="left" w:pos="6765"/>
        </w:tabs>
        <w:rPr>
          <w:rFonts w:ascii="Arial" w:hAnsi="Arial" w:cs="Arial"/>
        </w:rPr>
      </w:pPr>
    </w:p>
    <w:p w:rsidR="00E70AE4" w:rsidRDefault="00E70AE4" w:rsidP="00696FF6">
      <w:pPr>
        <w:pStyle w:val="Default"/>
        <w:tabs>
          <w:tab w:val="left" w:pos="870"/>
        </w:tabs>
        <w:rPr>
          <w:rFonts w:ascii="Arial" w:hAnsi="Arial" w:cs="Arial"/>
        </w:rPr>
      </w:pPr>
    </w:p>
    <w:p w:rsidR="00CC7ACD" w:rsidRDefault="00CC7ACD" w:rsidP="00696FF6">
      <w:pPr>
        <w:pStyle w:val="Default"/>
        <w:tabs>
          <w:tab w:val="left" w:pos="870"/>
        </w:tabs>
        <w:rPr>
          <w:rFonts w:ascii="Arial" w:hAnsi="Arial" w:cs="Arial"/>
        </w:rPr>
      </w:pPr>
    </w:p>
    <w:p w:rsidR="00CC7ACD" w:rsidRPr="00BF59FE" w:rsidRDefault="00CC7ACD" w:rsidP="00696FF6">
      <w:pPr>
        <w:pStyle w:val="Default"/>
        <w:tabs>
          <w:tab w:val="left" w:pos="870"/>
        </w:tabs>
        <w:rPr>
          <w:rFonts w:ascii="Arial" w:hAnsi="Arial" w:cs="Arial"/>
        </w:rPr>
      </w:pPr>
    </w:p>
    <w:p w:rsidR="00696FF6" w:rsidRPr="00BF59FE" w:rsidRDefault="00696FF6" w:rsidP="00696FF6">
      <w:pPr>
        <w:pStyle w:val="Default"/>
        <w:ind w:left="14" w:firstLine="1"/>
        <w:jc w:val="center"/>
        <w:rPr>
          <w:rFonts w:ascii="Arial" w:hAnsi="Arial" w:cs="Arial"/>
        </w:rPr>
      </w:pPr>
      <w:r w:rsidRPr="00BF59FE">
        <w:rPr>
          <w:rFonts w:ascii="Arial" w:hAnsi="Arial" w:cs="Arial"/>
        </w:rPr>
        <w:t xml:space="preserve">                                                </w:t>
      </w:r>
      <w:r w:rsidR="00624F71" w:rsidRPr="00BF59FE">
        <w:rPr>
          <w:rFonts w:ascii="Arial" w:hAnsi="Arial" w:cs="Arial"/>
        </w:rPr>
        <w:t xml:space="preserve">       </w:t>
      </w:r>
      <w:r w:rsidRPr="00BF59FE">
        <w:rPr>
          <w:rFonts w:ascii="Arial" w:hAnsi="Arial" w:cs="Arial"/>
        </w:rPr>
        <w:t xml:space="preserve">                  </w:t>
      </w:r>
    </w:p>
    <w:p w:rsidR="00CC7ACD" w:rsidRPr="00CC7ACD" w:rsidRDefault="00CC7ACD" w:rsidP="00CC7ACD">
      <w:pPr>
        <w:pStyle w:val="Default"/>
        <w:jc w:val="center"/>
        <w:rPr>
          <w:rFonts w:ascii="Arial" w:hAnsi="Arial" w:cs="Arial"/>
        </w:rPr>
      </w:pPr>
      <w:r w:rsidRPr="00CC7ACD">
        <w:rPr>
          <w:rFonts w:ascii="Arial" w:hAnsi="Arial" w:cs="Arial"/>
        </w:rPr>
        <w:t xml:space="preserve">Rodrigo Carvalho </w:t>
      </w:r>
      <w:proofErr w:type="spellStart"/>
      <w:r w:rsidRPr="00CC7ACD">
        <w:rPr>
          <w:rFonts w:ascii="Arial" w:hAnsi="Arial" w:cs="Arial"/>
        </w:rPr>
        <w:t>Carlotto</w:t>
      </w:r>
      <w:proofErr w:type="spellEnd"/>
    </w:p>
    <w:p w:rsidR="00CC7ACD" w:rsidRPr="00CC7ACD" w:rsidRDefault="00CC7ACD" w:rsidP="00CC7ACD">
      <w:pPr>
        <w:pStyle w:val="Default"/>
        <w:jc w:val="center"/>
        <w:rPr>
          <w:rFonts w:ascii="Arial" w:hAnsi="Arial" w:cs="Arial"/>
        </w:rPr>
      </w:pPr>
      <w:r w:rsidRPr="00CC7ACD">
        <w:rPr>
          <w:rFonts w:ascii="Arial" w:hAnsi="Arial" w:cs="Arial"/>
        </w:rPr>
        <w:t>Diretor Geral Campus Júlio de Castilhos</w:t>
      </w:r>
    </w:p>
    <w:p w:rsidR="0091431B" w:rsidRPr="00CC7ACD" w:rsidRDefault="00CC7ACD" w:rsidP="00CC7ACD">
      <w:pPr>
        <w:pStyle w:val="Default"/>
        <w:jc w:val="center"/>
        <w:rPr>
          <w:rFonts w:ascii="Arial" w:hAnsi="Arial" w:cs="Arial"/>
        </w:rPr>
      </w:pPr>
      <w:r w:rsidRPr="00CC7ACD">
        <w:rPr>
          <w:rFonts w:ascii="Arial" w:hAnsi="Arial" w:cs="Arial"/>
        </w:rPr>
        <w:t>Portaria 1616/2015</w:t>
      </w:r>
    </w:p>
    <w:sectPr w:rsidR="0091431B" w:rsidRPr="00CC7ACD" w:rsidSect="00094B1E">
      <w:headerReference w:type="default" r:id="rId10"/>
      <w:pgSz w:w="11907" w:h="16840" w:code="9"/>
      <w:pgMar w:top="567" w:right="1134" w:bottom="1134" w:left="1134" w:header="3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B9" w:rsidRDefault="00E41DB9" w:rsidP="0066017B">
      <w:pPr>
        <w:spacing w:after="0" w:line="240" w:lineRule="auto"/>
      </w:pPr>
      <w:r>
        <w:separator/>
      </w:r>
    </w:p>
  </w:endnote>
  <w:endnote w:type="continuationSeparator" w:id="0">
    <w:p w:rsidR="00E41DB9" w:rsidRDefault="00E41DB9" w:rsidP="006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B9" w:rsidRDefault="00E41DB9" w:rsidP="0066017B">
      <w:pPr>
        <w:spacing w:after="0" w:line="240" w:lineRule="auto"/>
      </w:pPr>
      <w:r>
        <w:separator/>
      </w:r>
    </w:p>
  </w:footnote>
  <w:footnote w:type="continuationSeparator" w:id="0">
    <w:p w:rsidR="00E41DB9" w:rsidRDefault="00E41DB9" w:rsidP="0066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7F" w:rsidRPr="00D467A4" w:rsidRDefault="0014077F" w:rsidP="00D467A4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B0"/>
    <w:multiLevelType w:val="multilevel"/>
    <w:tmpl w:val="CB8EB0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4289B"/>
    <w:multiLevelType w:val="multilevel"/>
    <w:tmpl w:val="BBE279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321C03"/>
    <w:multiLevelType w:val="multilevel"/>
    <w:tmpl w:val="D0E806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A14066"/>
    <w:multiLevelType w:val="multilevel"/>
    <w:tmpl w:val="502AF0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2814C3"/>
    <w:multiLevelType w:val="multilevel"/>
    <w:tmpl w:val="6D9C57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FE16B5"/>
    <w:multiLevelType w:val="multilevel"/>
    <w:tmpl w:val="25B4CAF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16D37B9"/>
    <w:multiLevelType w:val="hybridMultilevel"/>
    <w:tmpl w:val="E5ACB0F6"/>
    <w:lvl w:ilvl="0" w:tplc="BEDC9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943D6D"/>
    <w:multiLevelType w:val="multilevel"/>
    <w:tmpl w:val="A2F411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0B0771"/>
    <w:multiLevelType w:val="multilevel"/>
    <w:tmpl w:val="1C1CDA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7D0022"/>
    <w:multiLevelType w:val="hybridMultilevel"/>
    <w:tmpl w:val="8F74D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21B9A"/>
    <w:multiLevelType w:val="hybridMultilevel"/>
    <w:tmpl w:val="210E9EAA"/>
    <w:lvl w:ilvl="0" w:tplc="1E5C016E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0C4F"/>
    <w:multiLevelType w:val="multilevel"/>
    <w:tmpl w:val="3B1E39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256AA6"/>
    <w:multiLevelType w:val="hybridMultilevel"/>
    <w:tmpl w:val="4914E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3E0B"/>
    <w:multiLevelType w:val="multilevel"/>
    <w:tmpl w:val="34FE7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1.1.%2.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945C42"/>
    <w:multiLevelType w:val="multilevel"/>
    <w:tmpl w:val="8D94DB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6.1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2A83D18"/>
    <w:multiLevelType w:val="multilevel"/>
    <w:tmpl w:val="CB3A27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91376BC"/>
    <w:multiLevelType w:val="hybridMultilevel"/>
    <w:tmpl w:val="8CF88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508A"/>
    <w:multiLevelType w:val="multilevel"/>
    <w:tmpl w:val="6748AF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834AF1"/>
    <w:multiLevelType w:val="hybridMultilevel"/>
    <w:tmpl w:val="892CC93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2FD2D15"/>
    <w:multiLevelType w:val="multilevel"/>
    <w:tmpl w:val="E6B2C2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F478A9"/>
    <w:multiLevelType w:val="multilevel"/>
    <w:tmpl w:val="D310B5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9824761"/>
    <w:multiLevelType w:val="hybridMultilevel"/>
    <w:tmpl w:val="014C2452"/>
    <w:lvl w:ilvl="0" w:tplc="1E5C016E">
      <w:start w:val="1"/>
      <w:numFmt w:val="decimal"/>
      <w:lvlText w:val="%1"/>
      <w:lvlJc w:val="center"/>
      <w:pPr>
        <w:ind w:left="718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4A2B2903"/>
    <w:multiLevelType w:val="multilevel"/>
    <w:tmpl w:val="F80816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6B29D0"/>
    <w:multiLevelType w:val="multilevel"/>
    <w:tmpl w:val="C840FB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693391"/>
    <w:multiLevelType w:val="hybridMultilevel"/>
    <w:tmpl w:val="5A8AC934"/>
    <w:lvl w:ilvl="0" w:tplc="04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F7318A8"/>
    <w:multiLevelType w:val="multilevel"/>
    <w:tmpl w:val="82C8AA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D97870"/>
    <w:multiLevelType w:val="hybridMultilevel"/>
    <w:tmpl w:val="7FD2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F6654"/>
    <w:multiLevelType w:val="multilevel"/>
    <w:tmpl w:val="1A34AB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7C6533"/>
    <w:multiLevelType w:val="multilevel"/>
    <w:tmpl w:val="47ECB3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3A5DF9"/>
    <w:multiLevelType w:val="multilevel"/>
    <w:tmpl w:val="3320C2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12.%2."/>
      <w:lvlJc w:val="center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D64B6E"/>
    <w:multiLevelType w:val="multilevel"/>
    <w:tmpl w:val="D9A2C9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28"/>
  </w:num>
  <w:num w:numId="5">
    <w:abstractNumId w:val="2"/>
  </w:num>
  <w:num w:numId="6">
    <w:abstractNumId w:val="23"/>
  </w:num>
  <w:num w:numId="7">
    <w:abstractNumId w:val="1"/>
  </w:num>
  <w:num w:numId="8">
    <w:abstractNumId w:val="17"/>
  </w:num>
  <w:num w:numId="9">
    <w:abstractNumId w:val="4"/>
  </w:num>
  <w:num w:numId="10">
    <w:abstractNumId w:val="29"/>
  </w:num>
  <w:num w:numId="11">
    <w:abstractNumId w:val="13"/>
  </w:num>
  <w:num w:numId="12">
    <w:abstractNumId w:val="7"/>
  </w:num>
  <w:num w:numId="13">
    <w:abstractNumId w:val="16"/>
  </w:num>
  <w:num w:numId="14">
    <w:abstractNumId w:val="0"/>
  </w:num>
  <w:num w:numId="15">
    <w:abstractNumId w:val="14"/>
  </w:num>
  <w:num w:numId="16">
    <w:abstractNumId w:val="6"/>
  </w:num>
  <w:num w:numId="17">
    <w:abstractNumId w:val="12"/>
  </w:num>
  <w:num w:numId="18">
    <w:abstractNumId w:val="10"/>
  </w:num>
  <w:num w:numId="19">
    <w:abstractNumId w:val="24"/>
  </w:num>
  <w:num w:numId="20">
    <w:abstractNumId w:val="21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5"/>
  </w:num>
  <w:num w:numId="27">
    <w:abstractNumId w:val="5"/>
  </w:num>
  <w:num w:numId="28">
    <w:abstractNumId w:val="15"/>
  </w:num>
  <w:num w:numId="29">
    <w:abstractNumId w:val="5"/>
  </w:num>
  <w:num w:numId="30">
    <w:abstractNumId w:val="18"/>
  </w:num>
  <w:num w:numId="31">
    <w:abstractNumId w:val="5"/>
  </w:num>
  <w:num w:numId="32">
    <w:abstractNumId w:val="11"/>
  </w:num>
  <w:num w:numId="33">
    <w:abstractNumId w:val="3"/>
  </w:num>
  <w:num w:numId="34">
    <w:abstractNumId w:val="26"/>
  </w:num>
  <w:num w:numId="35">
    <w:abstractNumId w:val="5"/>
  </w:num>
  <w:num w:numId="36">
    <w:abstractNumId w:val="30"/>
  </w:num>
  <w:num w:numId="37">
    <w:abstractNumId w:val="5"/>
  </w:num>
  <w:num w:numId="38">
    <w:abstractNumId w:val="20"/>
  </w:num>
  <w:num w:numId="39">
    <w:abstractNumId w:val="5"/>
  </w:num>
  <w:num w:numId="40">
    <w:abstractNumId w:val="8"/>
  </w:num>
  <w:num w:numId="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18"/>
    <w:rsid w:val="0001580B"/>
    <w:rsid w:val="00015B2F"/>
    <w:rsid w:val="000331C5"/>
    <w:rsid w:val="00042E33"/>
    <w:rsid w:val="0005355C"/>
    <w:rsid w:val="0005446E"/>
    <w:rsid w:val="000744A8"/>
    <w:rsid w:val="0008046C"/>
    <w:rsid w:val="0008090A"/>
    <w:rsid w:val="00094B1E"/>
    <w:rsid w:val="00097458"/>
    <w:rsid w:val="000B2BD9"/>
    <w:rsid w:val="000B4B9D"/>
    <w:rsid w:val="000C0306"/>
    <w:rsid w:val="000C6B31"/>
    <w:rsid w:val="000E1E75"/>
    <w:rsid w:val="00100D90"/>
    <w:rsid w:val="001142C9"/>
    <w:rsid w:val="001233B7"/>
    <w:rsid w:val="001238EC"/>
    <w:rsid w:val="00132116"/>
    <w:rsid w:val="0014077F"/>
    <w:rsid w:val="00144871"/>
    <w:rsid w:val="00160096"/>
    <w:rsid w:val="001605A8"/>
    <w:rsid w:val="00165356"/>
    <w:rsid w:val="001774BB"/>
    <w:rsid w:val="00185A79"/>
    <w:rsid w:val="001A33A7"/>
    <w:rsid w:val="001A5310"/>
    <w:rsid w:val="001C74C6"/>
    <w:rsid w:val="001D2BFB"/>
    <w:rsid w:val="001D5261"/>
    <w:rsid w:val="001E15CF"/>
    <w:rsid w:val="001E479F"/>
    <w:rsid w:val="002045F7"/>
    <w:rsid w:val="00204FC3"/>
    <w:rsid w:val="002121A5"/>
    <w:rsid w:val="00221206"/>
    <w:rsid w:val="00227638"/>
    <w:rsid w:val="00231CD1"/>
    <w:rsid w:val="0023208B"/>
    <w:rsid w:val="00244CF7"/>
    <w:rsid w:val="00250971"/>
    <w:rsid w:val="00254245"/>
    <w:rsid w:val="002547E6"/>
    <w:rsid w:val="00273D18"/>
    <w:rsid w:val="00281617"/>
    <w:rsid w:val="0028201C"/>
    <w:rsid w:val="00285290"/>
    <w:rsid w:val="00291D81"/>
    <w:rsid w:val="00293062"/>
    <w:rsid w:val="00297986"/>
    <w:rsid w:val="002D1649"/>
    <w:rsid w:val="002D4FE6"/>
    <w:rsid w:val="002E1555"/>
    <w:rsid w:val="002F47C7"/>
    <w:rsid w:val="00324FB6"/>
    <w:rsid w:val="0032789D"/>
    <w:rsid w:val="003329B5"/>
    <w:rsid w:val="00354C33"/>
    <w:rsid w:val="003675FA"/>
    <w:rsid w:val="003808AC"/>
    <w:rsid w:val="003831B7"/>
    <w:rsid w:val="00394A1D"/>
    <w:rsid w:val="003B5B86"/>
    <w:rsid w:val="003B7C86"/>
    <w:rsid w:val="003B7D5D"/>
    <w:rsid w:val="003C2B51"/>
    <w:rsid w:val="003C378A"/>
    <w:rsid w:val="003C4949"/>
    <w:rsid w:val="003E1E67"/>
    <w:rsid w:val="003E560D"/>
    <w:rsid w:val="0040163F"/>
    <w:rsid w:val="00412655"/>
    <w:rsid w:val="0041331B"/>
    <w:rsid w:val="0041741E"/>
    <w:rsid w:val="00430303"/>
    <w:rsid w:val="00451405"/>
    <w:rsid w:val="004552F9"/>
    <w:rsid w:val="00474033"/>
    <w:rsid w:val="00474C26"/>
    <w:rsid w:val="00481259"/>
    <w:rsid w:val="00484079"/>
    <w:rsid w:val="00485A4F"/>
    <w:rsid w:val="00490955"/>
    <w:rsid w:val="00494318"/>
    <w:rsid w:val="0049506D"/>
    <w:rsid w:val="00495862"/>
    <w:rsid w:val="00495926"/>
    <w:rsid w:val="004B720E"/>
    <w:rsid w:val="004C4E59"/>
    <w:rsid w:val="004C535C"/>
    <w:rsid w:val="004D571E"/>
    <w:rsid w:val="004F13AE"/>
    <w:rsid w:val="004F243D"/>
    <w:rsid w:val="005012BF"/>
    <w:rsid w:val="005134FF"/>
    <w:rsid w:val="00524FDF"/>
    <w:rsid w:val="00530D08"/>
    <w:rsid w:val="00550CC5"/>
    <w:rsid w:val="005620DE"/>
    <w:rsid w:val="005639EB"/>
    <w:rsid w:val="00571800"/>
    <w:rsid w:val="0059753F"/>
    <w:rsid w:val="005A4C3C"/>
    <w:rsid w:val="005A7F02"/>
    <w:rsid w:val="005C7D53"/>
    <w:rsid w:val="005D0CD7"/>
    <w:rsid w:val="005D4A0E"/>
    <w:rsid w:val="005E63D8"/>
    <w:rsid w:val="00603ABC"/>
    <w:rsid w:val="00620A3A"/>
    <w:rsid w:val="00621F02"/>
    <w:rsid w:val="00624F71"/>
    <w:rsid w:val="00625A88"/>
    <w:rsid w:val="00643B4E"/>
    <w:rsid w:val="0066017B"/>
    <w:rsid w:val="00666BDB"/>
    <w:rsid w:val="00673638"/>
    <w:rsid w:val="00696FF6"/>
    <w:rsid w:val="006A5F56"/>
    <w:rsid w:val="006E0201"/>
    <w:rsid w:val="006F10B2"/>
    <w:rsid w:val="006F1259"/>
    <w:rsid w:val="00702278"/>
    <w:rsid w:val="007137AC"/>
    <w:rsid w:val="00717108"/>
    <w:rsid w:val="00745279"/>
    <w:rsid w:val="00745E01"/>
    <w:rsid w:val="007532F2"/>
    <w:rsid w:val="007604A6"/>
    <w:rsid w:val="00764EBF"/>
    <w:rsid w:val="00772A49"/>
    <w:rsid w:val="0078555D"/>
    <w:rsid w:val="007866CF"/>
    <w:rsid w:val="0079767B"/>
    <w:rsid w:val="007A159E"/>
    <w:rsid w:val="007B698E"/>
    <w:rsid w:val="007C47E0"/>
    <w:rsid w:val="007C553C"/>
    <w:rsid w:val="007D0698"/>
    <w:rsid w:val="007E295C"/>
    <w:rsid w:val="007E5D28"/>
    <w:rsid w:val="007F48C6"/>
    <w:rsid w:val="007F4FAF"/>
    <w:rsid w:val="008007B9"/>
    <w:rsid w:val="00812508"/>
    <w:rsid w:val="00813E7F"/>
    <w:rsid w:val="008174B0"/>
    <w:rsid w:val="00822766"/>
    <w:rsid w:val="00832035"/>
    <w:rsid w:val="00834E4B"/>
    <w:rsid w:val="00836DDD"/>
    <w:rsid w:val="00842189"/>
    <w:rsid w:val="008518C0"/>
    <w:rsid w:val="0086161E"/>
    <w:rsid w:val="008645BA"/>
    <w:rsid w:val="008651F2"/>
    <w:rsid w:val="00867D74"/>
    <w:rsid w:val="0088531B"/>
    <w:rsid w:val="00894F5C"/>
    <w:rsid w:val="008A425A"/>
    <w:rsid w:val="008B7050"/>
    <w:rsid w:val="008B7ED5"/>
    <w:rsid w:val="008C127A"/>
    <w:rsid w:val="008C6277"/>
    <w:rsid w:val="00903EE6"/>
    <w:rsid w:val="009074A3"/>
    <w:rsid w:val="0091431B"/>
    <w:rsid w:val="00935809"/>
    <w:rsid w:val="009379D1"/>
    <w:rsid w:val="00940CDE"/>
    <w:rsid w:val="0095437B"/>
    <w:rsid w:val="00954AE4"/>
    <w:rsid w:val="0095736B"/>
    <w:rsid w:val="009579EF"/>
    <w:rsid w:val="009614C0"/>
    <w:rsid w:val="0096539D"/>
    <w:rsid w:val="00977A4C"/>
    <w:rsid w:val="009817C1"/>
    <w:rsid w:val="009941EA"/>
    <w:rsid w:val="00994724"/>
    <w:rsid w:val="00995E98"/>
    <w:rsid w:val="00997F09"/>
    <w:rsid w:val="009B205B"/>
    <w:rsid w:val="009D3B89"/>
    <w:rsid w:val="009F055A"/>
    <w:rsid w:val="009F16FC"/>
    <w:rsid w:val="009F323A"/>
    <w:rsid w:val="009F41F3"/>
    <w:rsid w:val="009F5B73"/>
    <w:rsid w:val="00A14F52"/>
    <w:rsid w:val="00A22A34"/>
    <w:rsid w:val="00A344D9"/>
    <w:rsid w:val="00A35F1E"/>
    <w:rsid w:val="00A374C1"/>
    <w:rsid w:val="00A47859"/>
    <w:rsid w:val="00A55596"/>
    <w:rsid w:val="00A574E5"/>
    <w:rsid w:val="00A653B1"/>
    <w:rsid w:val="00A67D5F"/>
    <w:rsid w:val="00A74A2F"/>
    <w:rsid w:val="00A81AA0"/>
    <w:rsid w:val="00A81B13"/>
    <w:rsid w:val="00A944EC"/>
    <w:rsid w:val="00AA5206"/>
    <w:rsid w:val="00AA53F3"/>
    <w:rsid w:val="00AA652A"/>
    <w:rsid w:val="00AB40E1"/>
    <w:rsid w:val="00AC7D27"/>
    <w:rsid w:val="00AD010B"/>
    <w:rsid w:val="00AE67EF"/>
    <w:rsid w:val="00AF1FB6"/>
    <w:rsid w:val="00AF331E"/>
    <w:rsid w:val="00AF591C"/>
    <w:rsid w:val="00B06530"/>
    <w:rsid w:val="00B101A5"/>
    <w:rsid w:val="00B13F37"/>
    <w:rsid w:val="00B25BCE"/>
    <w:rsid w:val="00B2667E"/>
    <w:rsid w:val="00B309D3"/>
    <w:rsid w:val="00B36E44"/>
    <w:rsid w:val="00B46CBE"/>
    <w:rsid w:val="00B50140"/>
    <w:rsid w:val="00B50FDE"/>
    <w:rsid w:val="00B512F8"/>
    <w:rsid w:val="00B574F4"/>
    <w:rsid w:val="00B76972"/>
    <w:rsid w:val="00B770FC"/>
    <w:rsid w:val="00B801D1"/>
    <w:rsid w:val="00B87D4A"/>
    <w:rsid w:val="00B94C34"/>
    <w:rsid w:val="00B95C08"/>
    <w:rsid w:val="00BA4A0A"/>
    <w:rsid w:val="00BA7DD3"/>
    <w:rsid w:val="00BC0EFA"/>
    <w:rsid w:val="00BC1966"/>
    <w:rsid w:val="00BC342C"/>
    <w:rsid w:val="00BD5CE3"/>
    <w:rsid w:val="00BF1A0B"/>
    <w:rsid w:val="00BF59FE"/>
    <w:rsid w:val="00C020FF"/>
    <w:rsid w:val="00C16C48"/>
    <w:rsid w:val="00C1713A"/>
    <w:rsid w:val="00C3207B"/>
    <w:rsid w:val="00C36A84"/>
    <w:rsid w:val="00C41222"/>
    <w:rsid w:val="00C52C3E"/>
    <w:rsid w:val="00C61A06"/>
    <w:rsid w:val="00C90961"/>
    <w:rsid w:val="00C931B1"/>
    <w:rsid w:val="00C96BDB"/>
    <w:rsid w:val="00CA1EC2"/>
    <w:rsid w:val="00CB0048"/>
    <w:rsid w:val="00CB01FE"/>
    <w:rsid w:val="00CB1F4A"/>
    <w:rsid w:val="00CC7ACD"/>
    <w:rsid w:val="00CD393B"/>
    <w:rsid w:val="00CF4349"/>
    <w:rsid w:val="00D0092E"/>
    <w:rsid w:val="00D0375A"/>
    <w:rsid w:val="00D17318"/>
    <w:rsid w:val="00D256C9"/>
    <w:rsid w:val="00D467A4"/>
    <w:rsid w:val="00D56276"/>
    <w:rsid w:val="00D639F0"/>
    <w:rsid w:val="00D832B7"/>
    <w:rsid w:val="00D85005"/>
    <w:rsid w:val="00DB1C3E"/>
    <w:rsid w:val="00DD3150"/>
    <w:rsid w:val="00DE17D1"/>
    <w:rsid w:val="00DE2690"/>
    <w:rsid w:val="00DE485C"/>
    <w:rsid w:val="00DF45EE"/>
    <w:rsid w:val="00DF4AAB"/>
    <w:rsid w:val="00E013E0"/>
    <w:rsid w:val="00E05CD6"/>
    <w:rsid w:val="00E1483A"/>
    <w:rsid w:val="00E15E20"/>
    <w:rsid w:val="00E217BD"/>
    <w:rsid w:val="00E367BA"/>
    <w:rsid w:val="00E41DB9"/>
    <w:rsid w:val="00E70AE4"/>
    <w:rsid w:val="00E710D3"/>
    <w:rsid w:val="00E775D7"/>
    <w:rsid w:val="00E86404"/>
    <w:rsid w:val="00EA76D4"/>
    <w:rsid w:val="00EE6AA6"/>
    <w:rsid w:val="00EF3633"/>
    <w:rsid w:val="00EF3BE8"/>
    <w:rsid w:val="00EF6E3B"/>
    <w:rsid w:val="00EF7483"/>
    <w:rsid w:val="00F00B78"/>
    <w:rsid w:val="00F02E75"/>
    <w:rsid w:val="00F142C7"/>
    <w:rsid w:val="00F30E8C"/>
    <w:rsid w:val="00F4674A"/>
    <w:rsid w:val="00F53B44"/>
    <w:rsid w:val="00F56191"/>
    <w:rsid w:val="00F66FE7"/>
    <w:rsid w:val="00F70FE1"/>
    <w:rsid w:val="00F7155C"/>
    <w:rsid w:val="00F73B8C"/>
    <w:rsid w:val="00F8342B"/>
    <w:rsid w:val="00FA07C7"/>
    <w:rsid w:val="00FA2D97"/>
    <w:rsid w:val="00FB0C6A"/>
    <w:rsid w:val="00FB152A"/>
    <w:rsid w:val="00FC1595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775D7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3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86404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E8640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6404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86404"/>
    <w:rPr>
      <w:color w:val="auto"/>
    </w:rPr>
  </w:style>
  <w:style w:type="paragraph" w:customStyle="1" w:styleId="CM6">
    <w:name w:val="CM6"/>
    <w:basedOn w:val="Default"/>
    <w:next w:val="Default"/>
    <w:uiPriority w:val="99"/>
    <w:rsid w:val="00E86404"/>
    <w:pPr>
      <w:spacing w:after="38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86404"/>
    <w:pPr>
      <w:spacing w:line="276" w:lineRule="atLeast"/>
    </w:pPr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E775D7"/>
    <w:rPr>
      <w:rFonts w:ascii="Arial" w:eastAsiaTheme="majorEastAsia" w:hAnsi="Arial" w:cstheme="majorBidi"/>
      <w:b/>
      <w:bCs/>
      <w:sz w:val="26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B10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22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6AA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60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17B"/>
  </w:style>
  <w:style w:type="paragraph" w:styleId="Rodap">
    <w:name w:val="footer"/>
    <w:basedOn w:val="Normal"/>
    <w:link w:val="RodapChar"/>
    <w:uiPriority w:val="99"/>
    <w:unhideWhenUsed/>
    <w:rsid w:val="00660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17B"/>
  </w:style>
  <w:style w:type="character" w:styleId="TextodoEspaoReservado">
    <w:name w:val="Placeholder Text"/>
    <w:basedOn w:val="Fontepargpadro"/>
    <w:uiPriority w:val="99"/>
    <w:semiHidden/>
    <w:rsid w:val="007866C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A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559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59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812508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2508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F00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775D7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3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86404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E8640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6404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86404"/>
    <w:rPr>
      <w:color w:val="auto"/>
    </w:rPr>
  </w:style>
  <w:style w:type="paragraph" w:customStyle="1" w:styleId="CM6">
    <w:name w:val="CM6"/>
    <w:basedOn w:val="Default"/>
    <w:next w:val="Default"/>
    <w:uiPriority w:val="99"/>
    <w:rsid w:val="00E86404"/>
    <w:pPr>
      <w:spacing w:after="38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86404"/>
    <w:pPr>
      <w:spacing w:line="276" w:lineRule="atLeast"/>
    </w:pPr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E775D7"/>
    <w:rPr>
      <w:rFonts w:ascii="Arial" w:eastAsiaTheme="majorEastAsia" w:hAnsi="Arial" w:cstheme="majorBidi"/>
      <w:b/>
      <w:bCs/>
      <w:sz w:val="26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B101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22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6AA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60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17B"/>
  </w:style>
  <w:style w:type="paragraph" w:styleId="Rodap">
    <w:name w:val="footer"/>
    <w:basedOn w:val="Normal"/>
    <w:link w:val="RodapChar"/>
    <w:uiPriority w:val="99"/>
    <w:unhideWhenUsed/>
    <w:rsid w:val="00660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17B"/>
  </w:style>
  <w:style w:type="character" w:styleId="TextodoEspaoReservado">
    <w:name w:val="Placeholder Text"/>
    <w:basedOn w:val="Fontepargpadro"/>
    <w:uiPriority w:val="99"/>
    <w:semiHidden/>
    <w:rsid w:val="007866C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A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559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59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812508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2508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F0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B5D7-EE7B-47D1-9FE5-4E1988B8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Interna de Estagiário</vt:lpstr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Interna de Estagiário</dc:title>
  <dc:subject>Estágio não-ogrigatório</dc:subject>
  <dc:creator>Hernandes</dc:creator>
  <cp:lastModifiedBy>Denise de Cassia Antunes Xavier</cp:lastModifiedBy>
  <cp:revision>2</cp:revision>
  <cp:lastPrinted>2014-08-18T17:54:00Z</cp:lastPrinted>
  <dcterms:created xsi:type="dcterms:W3CDTF">2016-10-07T17:10:00Z</dcterms:created>
  <dcterms:modified xsi:type="dcterms:W3CDTF">2016-10-07T17:10:00Z</dcterms:modified>
</cp:coreProperties>
</file>